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673" w:rsidRPr="00C6054C" w:rsidRDefault="00031673" w:rsidP="00C6054C">
      <w:pPr>
        <w:spacing w:after="0"/>
        <w:jc w:val="both"/>
        <w:rPr>
          <w:b/>
        </w:rPr>
      </w:pPr>
      <w:r w:rsidRPr="00C6054C">
        <w:rPr>
          <w:b/>
        </w:rPr>
        <w:t>ALİ HAMZA- OSMAN UZUN YOLDAŞIN ANISINA</w:t>
      </w:r>
    </w:p>
    <w:p w:rsidR="00031673" w:rsidRPr="00C6054C" w:rsidRDefault="00031673" w:rsidP="00C6054C">
      <w:pPr>
        <w:spacing w:after="0"/>
        <w:jc w:val="both"/>
        <w:rPr>
          <w:b/>
          <w:i/>
        </w:rPr>
      </w:pPr>
    </w:p>
    <w:p w:rsidR="00031673" w:rsidRPr="00C6054C" w:rsidRDefault="00031673" w:rsidP="00C6054C">
      <w:pPr>
        <w:spacing w:after="0"/>
        <w:jc w:val="both"/>
      </w:pPr>
      <w:r w:rsidRPr="00C6054C">
        <w:rPr>
          <w:b/>
        </w:rPr>
        <w:t xml:space="preserve">BİR </w:t>
      </w:r>
      <w:r w:rsidR="00C6054C" w:rsidRPr="00C6054C">
        <w:rPr>
          <w:b/>
        </w:rPr>
        <w:t xml:space="preserve">DÜRÜSTLÜK VE SAFLIK ABİDESİ </w:t>
      </w:r>
    </w:p>
    <w:p w:rsidR="00031673" w:rsidRPr="00C6054C" w:rsidRDefault="00031673" w:rsidP="00C6054C">
      <w:pPr>
        <w:spacing w:after="0"/>
        <w:jc w:val="both"/>
      </w:pPr>
      <w:r w:rsidRPr="00C6054C">
        <w:t xml:space="preserve">Her insanın mutlaka bir </w:t>
      </w:r>
      <w:r w:rsidR="007A367E" w:rsidRPr="00C6054C">
        <w:t>hikâyesi</w:t>
      </w:r>
      <w:r w:rsidRPr="00C6054C">
        <w:t xml:space="preserve"> vardır. </w:t>
      </w:r>
      <w:r w:rsidR="007A367E" w:rsidRPr="00C6054C">
        <w:t>Hikâyeler</w:t>
      </w:r>
      <w:r w:rsidRPr="00C6054C">
        <w:t xml:space="preserve"> insanları anlatır</w:t>
      </w:r>
      <w:r w:rsidR="00420882" w:rsidRPr="00420882">
        <w:t xml:space="preserve"> </w:t>
      </w:r>
      <w:r w:rsidR="00420882" w:rsidRPr="00C6054C">
        <w:t>bize</w:t>
      </w:r>
      <w:r w:rsidRPr="00C6054C">
        <w:t xml:space="preserve">. Kimi </w:t>
      </w:r>
      <w:r w:rsidR="007A367E" w:rsidRPr="00C6054C">
        <w:t>hikâye</w:t>
      </w:r>
      <w:r w:rsidRPr="00C6054C">
        <w:t xml:space="preserve"> vardır ki insan karakterini derinden etkiler. Hatta öyle olur ki insanın yolunu belirler. </w:t>
      </w:r>
    </w:p>
    <w:p w:rsidR="00031673" w:rsidRPr="00C6054C" w:rsidRDefault="00031673" w:rsidP="00C6054C">
      <w:pPr>
        <w:spacing w:after="0"/>
        <w:jc w:val="both"/>
      </w:pPr>
      <w:r w:rsidRPr="00C6054C">
        <w:t xml:space="preserve">Kürdistan’da neredeyse her </w:t>
      </w:r>
      <w:r w:rsidR="00C6054C" w:rsidRPr="00C6054C">
        <w:t>Kürt</w:t>
      </w:r>
      <w:r w:rsidRPr="00C6054C">
        <w:t xml:space="preserve"> gencinin yaşadığı böyle kader </w:t>
      </w:r>
      <w:r w:rsidR="00C6054C" w:rsidRPr="00C6054C">
        <w:t xml:space="preserve">değiştiren </w:t>
      </w:r>
      <w:r w:rsidR="007A367E" w:rsidRPr="00C6054C">
        <w:t>hikâyeleri</w:t>
      </w:r>
      <w:r w:rsidRPr="00C6054C">
        <w:t xml:space="preserve"> vardır. Öyle ki </w:t>
      </w:r>
      <w:r w:rsidR="00C6054C" w:rsidRPr="00C6054C">
        <w:t>Kürdistan’ın</w:t>
      </w:r>
      <w:r w:rsidRPr="00C6054C">
        <w:t xml:space="preserve"> bir</w:t>
      </w:r>
      <w:r w:rsidR="007A367E">
        <w:t xml:space="preserve"> </w:t>
      </w:r>
      <w:r w:rsidRPr="00C6054C">
        <w:t xml:space="preserve">de başkentinde dünyaya gelmiş iseniz aslında </w:t>
      </w:r>
      <w:r w:rsidR="007A367E" w:rsidRPr="00C6054C">
        <w:t>hikâyeniz</w:t>
      </w:r>
      <w:r w:rsidRPr="00C6054C">
        <w:t xml:space="preserve"> sizin yolunuzu anlatır. Aslında tüm </w:t>
      </w:r>
      <w:r w:rsidR="007A367E" w:rsidRPr="00C6054C">
        <w:t>hikâyeler</w:t>
      </w:r>
      <w:r w:rsidRPr="00C6054C">
        <w:t xml:space="preserve"> buralarda size dağların yolunu gösterir. Nedeni açıktır, </w:t>
      </w:r>
      <w:r w:rsidR="00C6054C" w:rsidRPr="00C6054C">
        <w:t>Kürdistan’ın</w:t>
      </w:r>
      <w:r w:rsidRPr="00C6054C">
        <w:t xml:space="preserve"> en yoğun Kürtlüğü yaşadığı coğrafyadır </w:t>
      </w:r>
      <w:proofErr w:type="spellStart"/>
      <w:r w:rsidRPr="00C6054C">
        <w:t>Amed</w:t>
      </w:r>
      <w:proofErr w:type="spellEnd"/>
      <w:r w:rsidRPr="00C6054C">
        <w:t xml:space="preserve">. </w:t>
      </w:r>
      <w:proofErr w:type="spellStart"/>
      <w:r w:rsidR="00C6054C" w:rsidRPr="00C6054C">
        <w:t>Amed</w:t>
      </w:r>
      <w:proofErr w:type="spellEnd"/>
      <w:r w:rsidR="00C6054C" w:rsidRPr="00C6054C">
        <w:t xml:space="preserve"> derken sadece </w:t>
      </w:r>
      <w:proofErr w:type="spellStart"/>
      <w:r w:rsidR="00C6054C" w:rsidRPr="00C6054C">
        <w:t>Amed</w:t>
      </w:r>
      <w:proofErr w:type="spellEnd"/>
      <w:r w:rsidR="00C6054C" w:rsidRPr="00C6054C">
        <w:t xml:space="preserve"> merkezden bahsetmiyoruz. </w:t>
      </w:r>
      <w:r w:rsidRPr="00C6054C">
        <w:t xml:space="preserve">Genel olarak </w:t>
      </w:r>
      <w:proofErr w:type="spellStart"/>
      <w:r w:rsidRPr="00C6054C">
        <w:t>Amed</w:t>
      </w:r>
      <w:proofErr w:type="spellEnd"/>
      <w:r w:rsidRPr="00C6054C">
        <w:t xml:space="preserve"> böyle bol </w:t>
      </w:r>
      <w:r w:rsidR="007A367E" w:rsidRPr="00C6054C">
        <w:t>hikâyesi</w:t>
      </w:r>
      <w:r w:rsidRPr="00C6054C">
        <w:t xml:space="preserve"> olan bir coğrafya ve kültür mirasına sahiptir. </w:t>
      </w:r>
    </w:p>
    <w:p w:rsidR="00031673" w:rsidRPr="00C6054C" w:rsidRDefault="00031673" w:rsidP="00C6054C">
      <w:pPr>
        <w:spacing w:after="0"/>
        <w:jc w:val="both"/>
      </w:pPr>
      <w:r w:rsidRPr="00C6054C">
        <w:t>Ali Hamza yoldaşımız</w:t>
      </w:r>
      <w:r w:rsidR="007A367E">
        <w:t xml:space="preserve"> </w:t>
      </w:r>
      <w:r w:rsidRPr="00C6054C">
        <w:t xml:space="preserve">da ileri düzeyde yurtsever </w:t>
      </w:r>
      <w:r w:rsidR="00763CF1">
        <w:t xml:space="preserve">olan </w:t>
      </w:r>
      <w:r w:rsidR="00763CF1" w:rsidRPr="00C6054C">
        <w:t xml:space="preserve">bir </w:t>
      </w:r>
      <w:r w:rsidRPr="00C6054C">
        <w:t xml:space="preserve">çevrede büyür. Okulunu okur. Sırasıyla </w:t>
      </w:r>
      <w:r w:rsidR="00C6054C" w:rsidRPr="00C6054C">
        <w:t>ilkokul</w:t>
      </w:r>
      <w:r w:rsidRPr="00C6054C">
        <w:t>, ortaokul, lise ve en son olarak üniversiteye kadar gider. Ancak dediğimiz gibi burası Kürdistan</w:t>
      </w:r>
      <w:r w:rsidR="004A19AE">
        <w:t>;</w:t>
      </w:r>
      <w:r w:rsidRPr="00C6054C">
        <w:t xml:space="preserve"> üniversitelere de gitseniz her zam</w:t>
      </w:r>
      <w:r w:rsidR="00A35E30">
        <w:t>an sizi dağlara çağıran bir hikâ</w:t>
      </w:r>
      <w:r w:rsidRPr="00C6054C">
        <w:t xml:space="preserve">yeniz vardır. Buraların tılsımı dağlardır. </w:t>
      </w:r>
      <w:r w:rsidR="00C6054C" w:rsidRPr="00C6054C">
        <w:t xml:space="preserve">Boşuna buralarda her zaman her şey dağlara ve dağlılara atfedilmez ki! </w:t>
      </w:r>
    </w:p>
    <w:p w:rsidR="00031673" w:rsidRPr="00C6054C" w:rsidRDefault="00031673" w:rsidP="00C6054C">
      <w:pPr>
        <w:spacing w:after="0"/>
        <w:jc w:val="both"/>
      </w:pPr>
      <w:r w:rsidRPr="00C6054C">
        <w:t xml:space="preserve">Coğrafya, kültürel miras öyle etkiler ki </w:t>
      </w:r>
      <w:r w:rsidR="004A19AE" w:rsidRPr="00C6054C">
        <w:t>insanı</w:t>
      </w:r>
      <w:r w:rsidR="004A19AE">
        <w:t>,</w:t>
      </w:r>
      <w:r w:rsidR="004A19AE" w:rsidRPr="00C6054C">
        <w:t xml:space="preserve"> </w:t>
      </w:r>
      <w:r w:rsidRPr="00C6054C">
        <w:t xml:space="preserve">bu etkileşimi çoğu zaman yıllar sonra güçlü ideolojik ve </w:t>
      </w:r>
      <w:proofErr w:type="spellStart"/>
      <w:r w:rsidRPr="00C6054C">
        <w:t>felsefik</w:t>
      </w:r>
      <w:proofErr w:type="spellEnd"/>
      <w:r w:rsidRPr="00C6054C">
        <w:t xml:space="preserve"> çözümlemelerle ancak anlayab</w:t>
      </w:r>
      <w:r w:rsidR="004A19AE">
        <w:t>ilir</w:t>
      </w:r>
      <w:r w:rsidR="004A19AE" w:rsidRPr="004A19AE">
        <w:t xml:space="preserve"> </w:t>
      </w:r>
      <w:r w:rsidR="004A19AE" w:rsidRPr="00C6054C">
        <w:t>insan</w:t>
      </w:r>
      <w:r w:rsidR="004A19AE">
        <w:t>, o da anlayabilir ise</w:t>
      </w:r>
      <w:r w:rsidRPr="00C6054C">
        <w:t xml:space="preserve">. </w:t>
      </w:r>
    </w:p>
    <w:p w:rsidR="00031673" w:rsidRPr="00C6054C" w:rsidRDefault="00031673" w:rsidP="00C6054C">
      <w:pPr>
        <w:spacing w:after="0"/>
        <w:jc w:val="both"/>
      </w:pPr>
      <w:r w:rsidRPr="00C6054C">
        <w:t xml:space="preserve">Ali Hamza yoldaş </w:t>
      </w:r>
      <w:proofErr w:type="spellStart"/>
      <w:r w:rsidR="00C6054C" w:rsidRPr="00C6054C">
        <w:t>PKK’ye</w:t>
      </w:r>
      <w:proofErr w:type="spellEnd"/>
      <w:r w:rsidRPr="00C6054C">
        <w:t xml:space="preserve"> katılırken 20 yaşlarındadır. Ancak ona göre o geç kalmıştır. Gerçekten de bu coğrafyan</w:t>
      </w:r>
      <w:r w:rsidR="007A367E">
        <w:t>ın insanı için dağlara 20’sinde</w:t>
      </w:r>
      <w:r w:rsidRPr="00C6054C">
        <w:t xml:space="preserve"> çıkmak </w:t>
      </w:r>
      <w:r w:rsidR="004A19AE">
        <w:t>gecikmiş olmaktır.</w:t>
      </w:r>
      <w:r w:rsidRPr="00C6054C">
        <w:t xml:space="preserve"> Dediğimiz gibi buraların tılsımı dağlardır, buraların tılsımı işgalciye karşı inadına</w:t>
      </w:r>
      <w:r w:rsidR="00D54529">
        <w:t>,</w:t>
      </w:r>
      <w:r w:rsidRPr="00C6054C">
        <w:t xml:space="preserve"> bilincinin derinlerinden karşı koymaktır. Böyle olunca yaşı 20’ye dayanan kendisini geç kalmış his</w:t>
      </w:r>
      <w:r w:rsidR="007A367E">
        <w:t>s</w:t>
      </w:r>
      <w:r w:rsidRPr="00C6054C">
        <w:t xml:space="preserve">eder. </w:t>
      </w:r>
    </w:p>
    <w:p w:rsidR="00031673" w:rsidRPr="00C6054C" w:rsidRDefault="00031673" w:rsidP="00C6054C">
      <w:pPr>
        <w:spacing w:after="0"/>
        <w:jc w:val="both"/>
      </w:pPr>
      <w:r w:rsidRPr="00C6054C">
        <w:t xml:space="preserve">Çevresinin yurtsever oluşu, gerillayla görüşme </w:t>
      </w:r>
      <w:r w:rsidR="007A367E" w:rsidRPr="00C6054C">
        <w:t>imkânı</w:t>
      </w:r>
      <w:r w:rsidRPr="00C6054C">
        <w:t xml:space="preserve"> bulması, ailesinden katılımlar derken bir</w:t>
      </w:r>
      <w:r w:rsidR="007A367E">
        <w:t xml:space="preserve"> </w:t>
      </w:r>
      <w:r w:rsidRPr="00C6054C">
        <w:t xml:space="preserve">de düşmanın hunharca yönelimi onu adım </w:t>
      </w:r>
      <w:proofErr w:type="spellStart"/>
      <w:r w:rsidRPr="00C6054C">
        <w:t>adım</w:t>
      </w:r>
      <w:proofErr w:type="spellEnd"/>
      <w:r w:rsidRPr="00C6054C">
        <w:t xml:space="preserve"> özgürlük tılsımına doğru itmektedir. Ancak kendisin</w:t>
      </w:r>
      <w:r w:rsidR="00420882">
        <w:t>e göre geç kaldığı için</w:t>
      </w:r>
      <w:r w:rsidRPr="00C6054C">
        <w:t xml:space="preserve"> okula gidip birkaç genci de katarak eksikliğini telafi etmek istemektedir. Bunun için önce bir İzmir</w:t>
      </w:r>
      <w:r w:rsidR="00763CF1">
        <w:t>’e,</w:t>
      </w:r>
      <w:r w:rsidRPr="00C6054C">
        <w:t xml:space="preserve"> Ege</w:t>
      </w:r>
      <w:r w:rsidR="00763CF1">
        <w:t xml:space="preserve"> Üniversitesine</w:t>
      </w:r>
      <w:r w:rsidRPr="00C6054C">
        <w:t xml:space="preserve"> gidecektir. Ancak okul okumak için değil, dağlara başka gençleri getirmek için. Bir müddet gençlik çalışmalarına katılır, aktifleşir. Ve bir ara </w:t>
      </w:r>
      <w:proofErr w:type="spellStart"/>
      <w:r w:rsidRPr="00C6054C">
        <w:t>Amed’de</w:t>
      </w:r>
      <w:proofErr w:type="spellEnd"/>
      <w:r w:rsidR="004A19AE">
        <w:t>,</w:t>
      </w:r>
      <w:r w:rsidRPr="00C6054C">
        <w:t xml:space="preserve"> aslında dağa çıkmak için gelirken düşmanın eline tutsak düşer. 2,5 </w:t>
      </w:r>
      <w:r w:rsidR="007A367E">
        <w:t xml:space="preserve">ay </w:t>
      </w:r>
      <w:r w:rsidRPr="00C6054C">
        <w:t>tutsak kalır. Çıkar çıkmaz ise yüzünü doğruca tılsımın güçlü olduğu yerlere</w:t>
      </w:r>
      <w:r w:rsidR="00D54529">
        <w:t>,</w:t>
      </w:r>
      <w:r w:rsidRPr="00C6054C">
        <w:t xml:space="preserve"> yani dağlara </w:t>
      </w:r>
      <w:r w:rsidR="007A367E">
        <w:t>çe</w:t>
      </w:r>
      <w:r w:rsidRPr="00C6054C">
        <w:t>v</w:t>
      </w:r>
      <w:r w:rsidR="007A367E">
        <w:t>irir ve gerilla olmaya gelir</w:t>
      </w:r>
      <w:r w:rsidRPr="00C6054C">
        <w:t xml:space="preserve">. </w:t>
      </w:r>
    </w:p>
    <w:p w:rsidR="00031673" w:rsidRPr="00C6054C" w:rsidRDefault="00031673" w:rsidP="00C6054C">
      <w:pPr>
        <w:spacing w:after="0"/>
        <w:jc w:val="both"/>
      </w:pPr>
      <w:r w:rsidRPr="00C6054C">
        <w:t>Derler ya başl</w:t>
      </w:r>
      <w:r w:rsidR="00763CF1">
        <w:t>angıç neyse sonu da o olur diye;</w:t>
      </w:r>
      <w:r w:rsidRPr="00C6054C">
        <w:t xml:space="preserve"> </w:t>
      </w:r>
      <w:r w:rsidR="00763CF1">
        <w:t>a</w:t>
      </w:r>
      <w:r w:rsidRPr="00C6054C">
        <w:t>slında Ali Ham</w:t>
      </w:r>
      <w:r w:rsidR="00763CF1">
        <w:t>za yoldaş henüz</w:t>
      </w:r>
      <w:r w:rsidRPr="00C6054C">
        <w:t xml:space="preserve"> gençlik çalışmalarında yer alırken bazı özellikleri</w:t>
      </w:r>
      <w:r w:rsidR="00CD3634">
        <w:t>yle</w:t>
      </w:r>
      <w:r w:rsidRPr="00C6054C">
        <w:t xml:space="preserve"> göze çarpmaktadır. Gerillada bunlar daha belirginleşecektir. Da</w:t>
      </w:r>
      <w:r w:rsidR="00B9423B">
        <w:t>ha gelişecektir. Ancak</w:t>
      </w:r>
      <w:r w:rsidRPr="00C6054C">
        <w:t xml:space="preserve"> karakterinin temel hatları gençlik çalışmalarında görülmektedir. </w:t>
      </w:r>
    </w:p>
    <w:p w:rsidR="00031673" w:rsidRPr="00C6054C" w:rsidRDefault="00031673" w:rsidP="00C6054C">
      <w:pPr>
        <w:spacing w:after="0"/>
        <w:jc w:val="both"/>
      </w:pPr>
      <w:r w:rsidRPr="00C6054C">
        <w:t xml:space="preserve">Örneğin onunla gençlik </w:t>
      </w:r>
      <w:r w:rsidR="00420882">
        <w:t>çalışmalarında tanışan</w:t>
      </w:r>
      <w:r w:rsidRPr="00C6054C">
        <w:t xml:space="preserve"> bir yoldaşı</w:t>
      </w:r>
      <w:r w:rsidR="004A19AE">
        <w:t xml:space="preserve"> şöyle tanımlıyor genç üniversiteli Ali Hamza’yı</w:t>
      </w:r>
      <w:r w:rsidRPr="00C6054C">
        <w:t xml:space="preserve">: </w:t>
      </w:r>
    </w:p>
    <w:p w:rsidR="00031673" w:rsidRPr="00C6054C" w:rsidRDefault="00031673" w:rsidP="00C6054C">
      <w:pPr>
        <w:spacing w:after="0"/>
        <w:jc w:val="both"/>
      </w:pPr>
      <w:r w:rsidRPr="00C6054C">
        <w:t xml:space="preserve">“Gençlik çalışmalarında yer alan bir arkadaştı. Bir eylemde polis yakaladı, cezaevine girdi. Bir dönem, iki buçuk ay cezaevinde kaldı.  2006’nın kışıydı. Cezaevinden çıkar çıkmaz 2006’da partiye katılmıştı. </w:t>
      </w:r>
    </w:p>
    <w:p w:rsidR="00031673" w:rsidRPr="00C6054C" w:rsidRDefault="00031673" w:rsidP="00C6054C">
      <w:pPr>
        <w:spacing w:after="0"/>
        <w:jc w:val="both"/>
      </w:pPr>
      <w:r w:rsidRPr="00C6054C">
        <w:t>En göze çarpan özelliklerinden bir tanesi saflığıydı</w:t>
      </w:r>
      <w:r w:rsidR="00CD3634">
        <w:t xml:space="preserve">. Temiz duygularla yaklaşırdı insanlara. </w:t>
      </w:r>
      <w:r w:rsidRPr="00C6054C">
        <w:t xml:space="preserve">İzmir’de Ege üniversitesinde okuyordu. Çalışmalarda yer alan, arkadaşlar tarafından sevilen, sempatik bir arkadaştı.” </w:t>
      </w:r>
    </w:p>
    <w:p w:rsidR="00CD3634" w:rsidRDefault="00031673" w:rsidP="00C6054C">
      <w:pPr>
        <w:spacing w:after="0"/>
        <w:jc w:val="both"/>
      </w:pPr>
      <w:r w:rsidRPr="00C6054C">
        <w:t>Göze batan bir özelliği saflığı, temizliği, dürüstlüğü ve tabii bir de sempatik olan kişiliğidir. İleride gerillada bu özellikleri daha da gelişecektir. Öyle ki hem yoldaşları ona bağlanacak hem de Gever halkı onu yüreğine alacaktır.</w:t>
      </w:r>
    </w:p>
    <w:p w:rsidR="00031673" w:rsidRPr="00C6054C" w:rsidRDefault="00031673" w:rsidP="00C6054C">
      <w:pPr>
        <w:spacing w:after="0"/>
        <w:jc w:val="both"/>
      </w:pPr>
      <w:r w:rsidRPr="00C6054C">
        <w:t xml:space="preserve"> </w:t>
      </w:r>
    </w:p>
    <w:p w:rsidR="00031673" w:rsidRPr="00C6054C" w:rsidRDefault="00911F92" w:rsidP="00C6054C">
      <w:pPr>
        <w:spacing w:after="0"/>
        <w:jc w:val="both"/>
      </w:pPr>
      <w:r>
        <w:t>Başka bir gerilla yoldaşı</w:t>
      </w:r>
      <w:r w:rsidR="00031673" w:rsidRPr="00C6054C">
        <w:t xml:space="preserve"> Ali </w:t>
      </w:r>
      <w:r w:rsidR="007A367E">
        <w:t>Hamza yoldaştan söz ederken,</w:t>
      </w:r>
      <w:r w:rsidR="00031673" w:rsidRPr="00C6054C">
        <w:t xml:space="preserve"> özelde </w:t>
      </w:r>
      <w:r w:rsidR="007A367E">
        <w:t xml:space="preserve">onun keskin </w:t>
      </w:r>
      <w:r w:rsidR="007A367E" w:rsidRPr="00C6054C">
        <w:t>ö</w:t>
      </w:r>
      <w:r w:rsidR="007A367E">
        <w:t>rgütsel kişiliğin</w:t>
      </w:r>
      <w:r w:rsidR="000E3969">
        <w:t>e</w:t>
      </w:r>
      <w:r w:rsidR="00031673" w:rsidRPr="00C6054C">
        <w:t xml:space="preserve"> </w:t>
      </w:r>
      <w:r w:rsidR="007A367E">
        <w:t>ve pratikteki</w:t>
      </w:r>
      <w:r w:rsidR="00031673" w:rsidRPr="00C6054C">
        <w:t xml:space="preserve"> militanca duruşun</w:t>
      </w:r>
      <w:r w:rsidR="007A367E">
        <w:t>a vurgu yapıyor:</w:t>
      </w:r>
      <w:r w:rsidR="00031673" w:rsidRPr="00C6054C">
        <w:t xml:space="preserve"> </w:t>
      </w:r>
    </w:p>
    <w:p w:rsidR="00031673" w:rsidRPr="00C6054C" w:rsidRDefault="00031673" w:rsidP="00C6054C">
      <w:pPr>
        <w:spacing w:after="0"/>
        <w:jc w:val="both"/>
      </w:pPr>
      <w:r w:rsidRPr="00C6054C">
        <w:lastRenderedPageBreak/>
        <w:t>“Örgütsel ve pratik anlamda öndeydi. Her konuda gelişmek istiyordu. Bilinç düzeyi de yerindeydi. Algısı güçlüydü, her şeyi çok çabuk alıyordu. Öğrenci bir gelenekten geliyordu. İsteği çok</w:t>
      </w:r>
      <w:r w:rsidR="00CD3634">
        <w:t xml:space="preserve"> güçlüydü. Arayış sahibiydi. </w:t>
      </w:r>
      <w:r w:rsidRPr="00C6054C">
        <w:t xml:space="preserve">Aldıklarını çevresiyle paylaşmayı seviyordu. Bu konuda olgun yaklaşıyordu. </w:t>
      </w:r>
    </w:p>
    <w:p w:rsidR="00031673" w:rsidRPr="00C6054C" w:rsidRDefault="00031673" w:rsidP="00C6054C">
      <w:pPr>
        <w:spacing w:after="0"/>
        <w:jc w:val="both"/>
      </w:pPr>
      <w:r w:rsidRPr="00C6054C">
        <w:t xml:space="preserve">Zaman </w:t>
      </w:r>
      <w:proofErr w:type="spellStart"/>
      <w:r w:rsidRPr="00C6054C">
        <w:t>zaman</w:t>
      </w:r>
      <w:proofErr w:type="spellEnd"/>
      <w:r w:rsidRPr="00C6054C">
        <w:t xml:space="preserve"> zor</w:t>
      </w:r>
      <w:r w:rsidR="00CD3634">
        <w:t>lanma yaşasa da onu yansıtmaz,</w:t>
      </w:r>
      <w:r w:rsidRPr="00C6054C">
        <w:t xml:space="preserve"> bu yüzden geri</w:t>
      </w:r>
      <w:r w:rsidR="00CD3634">
        <w:t>ye</w:t>
      </w:r>
      <w:r w:rsidRPr="00C6054C">
        <w:t xml:space="preserve"> çek</w:t>
      </w:r>
      <w:r w:rsidR="00CD3634">
        <w:t>il</w:t>
      </w:r>
      <w:r w:rsidRPr="00C6054C">
        <w:t xml:space="preserve">mezdi. Her zaman </w:t>
      </w:r>
      <w:r w:rsidR="00CD3634">
        <w:t xml:space="preserve">geleceği düşünüp </w:t>
      </w:r>
      <w:r w:rsidRPr="00C6054C">
        <w:t>ileriye doğru gitmek istiyordu. Bu konuda bir kaygısı yoktu. Bilinçli bir cesareti vardı. Özellikle askeri alanda, pratik alanda</w:t>
      </w:r>
      <w:r w:rsidR="00B9423B">
        <w:t xml:space="preserve"> </w:t>
      </w:r>
      <w:r w:rsidR="00CD3634">
        <w:t>geliş</w:t>
      </w:r>
      <w:r w:rsidR="00B9423B">
        <w:t>mek</w:t>
      </w:r>
      <w:r w:rsidRPr="00C6054C">
        <w:t>,</w:t>
      </w:r>
      <w:r w:rsidR="00CD3634">
        <w:t xml:space="preserve"> böylece kuzeye geçmek onun temel amacıydı</w:t>
      </w:r>
      <w:r w:rsidRPr="00C6054C">
        <w:t xml:space="preserve">. </w:t>
      </w:r>
    </w:p>
    <w:p w:rsidR="00031673" w:rsidRDefault="00031673" w:rsidP="00C6054C">
      <w:pPr>
        <w:spacing w:after="0"/>
        <w:jc w:val="both"/>
      </w:pPr>
      <w:r w:rsidRPr="00C6054C">
        <w:t>Örgüt gerçekliğini tanıyordu. Ali Hamza her zaman okurdu. Kendini yeterli görmez, öğrenmeyi isterdi. İdeolojik alanda yetkinleşerek gittiği alanda yardımcı olmak istiyo</w:t>
      </w:r>
      <w:r w:rsidR="00B9423B">
        <w:t xml:space="preserve">rdu. </w:t>
      </w:r>
      <w:r w:rsidR="00B9423B" w:rsidRPr="00B9423B">
        <w:rPr>
          <w:b/>
          <w:i/>
        </w:rPr>
        <w:t>‘</w:t>
      </w:r>
      <w:r w:rsidRPr="00B9423B">
        <w:rPr>
          <w:b/>
          <w:i/>
        </w:rPr>
        <w:t xml:space="preserve">Örgüt ve pratik konularında kendimi geliştirirsem gittiğim her </w:t>
      </w:r>
      <w:r w:rsidR="00B9423B" w:rsidRPr="00B9423B">
        <w:rPr>
          <w:b/>
          <w:i/>
        </w:rPr>
        <w:t>alanda da faydam dokunur örgüte’</w:t>
      </w:r>
      <w:r w:rsidRPr="00C6054C">
        <w:t xml:space="preserve"> diyerek yaşama katılır</w:t>
      </w:r>
      <w:r w:rsidR="00B9423B">
        <w:t>dı</w:t>
      </w:r>
      <w:r w:rsidRPr="00C6054C">
        <w:t xml:space="preserve">. </w:t>
      </w:r>
    </w:p>
    <w:p w:rsidR="00CD3634" w:rsidRPr="00C6054C" w:rsidRDefault="00CD3634" w:rsidP="00C6054C">
      <w:pPr>
        <w:spacing w:after="0"/>
        <w:jc w:val="both"/>
      </w:pPr>
    </w:p>
    <w:p w:rsidR="00420882" w:rsidRDefault="00420882" w:rsidP="00C6054C">
      <w:pPr>
        <w:spacing w:after="0"/>
        <w:jc w:val="both"/>
      </w:pPr>
      <w:r>
        <w:t>Bu kez de Ali Hamza yoldaşı gerilla saflarına kattığı</w:t>
      </w:r>
      <w:r w:rsidR="00031673" w:rsidRPr="00C6054C">
        <w:t xml:space="preserve"> bir </w:t>
      </w:r>
      <w:r>
        <w:t xml:space="preserve">yoldaşının ağzından dinleyelim. </w:t>
      </w:r>
      <w:r w:rsidR="00031673" w:rsidRPr="00C6054C">
        <w:t>Ali Hamza yoldaşı</w:t>
      </w:r>
      <w:r>
        <w:t>n kendi üzerinde bıraktığı etkileri dile getirirken</w:t>
      </w:r>
      <w:r w:rsidR="00322B04">
        <w:t>,</w:t>
      </w:r>
      <w:r>
        <w:t xml:space="preserve"> halkın ‘Ali Hamza’ dendiğinde ne düşündüğünü söylemeden de geçemiyor:</w:t>
      </w:r>
      <w:r w:rsidR="00031673" w:rsidRPr="00C6054C">
        <w:t xml:space="preserve"> </w:t>
      </w:r>
    </w:p>
    <w:p w:rsidR="00031673" w:rsidRPr="00C6054C" w:rsidRDefault="00031673" w:rsidP="00C6054C">
      <w:pPr>
        <w:spacing w:after="0"/>
        <w:jc w:val="both"/>
      </w:pPr>
      <w:r w:rsidRPr="00C6054C">
        <w:t xml:space="preserve">“Ben katılmadan önce Ali arkadaş </w:t>
      </w:r>
      <w:proofErr w:type="spellStart"/>
      <w:r w:rsidRPr="00C6054C">
        <w:t>Şehidan</w:t>
      </w:r>
      <w:proofErr w:type="spellEnd"/>
      <w:r w:rsidRPr="00C6054C">
        <w:t>, Gever tarafında faaliyet yürütm</w:t>
      </w:r>
      <w:r w:rsidR="00322B04">
        <w:t>ekteydi</w:t>
      </w:r>
      <w:r w:rsidRPr="00C6054C">
        <w:t xml:space="preserve">. Yeni savaşçı katıyordu. </w:t>
      </w:r>
      <w:r w:rsidR="00CB106F">
        <w:t xml:space="preserve">Onun </w:t>
      </w:r>
      <w:r w:rsidR="00763CF1">
        <w:t xml:space="preserve">çalışması buydu. </w:t>
      </w:r>
      <w:r w:rsidRPr="00C6054C">
        <w:t xml:space="preserve"> </w:t>
      </w:r>
      <w:r w:rsidR="00763CF1" w:rsidRPr="00C6054C">
        <w:t>Yeni</w:t>
      </w:r>
      <w:r w:rsidRPr="00C6054C">
        <w:t xml:space="preserve"> katıldığımda 2 hafta kadar onların yanında kaldım. </w:t>
      </w:r>
    </w:p>
    <w:p w:rsidR="00031673" w:rsidRPr="00C6054C" w:rsidRDefault="00031673" w:rsidP="00C6054C">
      <w:pPr>
        <w:spacing w:after="0"/>
        <w:jc w:val="both"/>
      </w:pPr>
      <w:r w:rsidRPr="00C6054C">
        <w:t xml:space="preserve">Halkın içinde </w:t>
      </w:r>
      <w:r w:rsidR="005D4198">
        <w:t>ondan çok söz edildiğini duymuştum</w:t>
      </w:r>
      <w:r w:rsidRPr="00C6054C">
        <w:t xml:space="preserve">. Arkadaşlığı ve duruşu örnek gösteriliyordu. Bende büyük bir merak uyandırmıştı. </w:t>
      </w:r>
    </w:p>
    <w:p w:rsidR="00031673" w:rsidRPr="00C6054C" w:rsidRDefault="00031673" w:rsidP="00C6054C">
      <w:pPr>
        <w:spacing w:after="0"/>
        <w:jc w:val="both"/>
      </w:pPr>
      <w:r w:rsidRPr="00C6054C">
        <w:t xml:space="preserve">Örgüt için </w:t>
      </w:r>
      <w:r w:rsidR="00763CF1">
        <w:t xml:space="preserve">büyük bir iş yapmak istiyordu. </w:t>
      </w:r>
      <w:r w:rsidR="00763CF1" w:rsidRPr="00763CF1">
        <w:rPr>
          <w:b/>
        </w:rPr>
        <w:t>‘</w:t>
      </w:r>
      <w:r w:rsidRPr="00763CF1">
        <w:rPr>
          <w:b/>
        </w:rPr>
        <w:t>Ne yaparsam yapayım hep eksik kalıyor. Bu yaşama yetmiyor, başta kadın gerillalar olmak üzere tüm gerillaların kendilerini çok güçlendirmeleri gerekir</w:t>
      </w:r>
      <w:r w:rsidR="00763CF1" w:rsidRPr="00763CF1">
        <w:rPr>
          <w:b/>
        </w:rPr>
        <w:t>’</w:t>
      </w:r>
      <w:r w:rsidRPr="00C6054C">
        <w:t xml:space="preserve"> di</w:t>
      </w:r>
      <w:r w:rsidR="005D4198">
        <w:t>yerek hem kendisine yükleniyor</w:t>
      </w:r>
      <w:r w:rsidRPr="00C6054C">
        <w:t xml:space="preserve"> hem de yeni gelen yoldaşlara bunu aktarmaya özen gösteriyordu. </w:t>
      </w:r>
    </w:p>
    <w:p w:rsidR="00031673" w:rsidRPr="00C6054C" w:rsidRDefault="00031673" w:rsidP="00C6054C">
      <w:pPr>
        <w:spacing w:after="0"/>
        <w:jc w:val="both"/>
      </w:pPr>
      <w:r w:rsidRPr="00C6054C">
        <w:t xml:space="preserve">Militan bir duruş ve çok farklı bir ruh sahibiydi. </w:t>
      </w:r>
      <w:r w:rsidR="00763CF1" w:rsidRPr="00C6054C">
        <w:t>Gü</w:t>
      </w:r>
      <w:r w:rsidR="00763CF1">
        <w:t>ler yüzlüydü, h</w:t>
      </w:r>
      <w:r w:rsidRPr="00C6054C">
        <w:t xml:space="preserve">alka moral verirdi. </w:t>
      </w:r>
    </w:p>
    <w:p w:rsidR="00031673" w:rsidRPr="00C6054C" w:rsidRDefault="005D4198" w:rsidP="00C6054C">
      <w:pPr>
        <w:spacing w:after="0"/>
        <w:jc w:val="both"/>
      </w:pPr>
      <w:r>
        <w:t>Yaşama güçlü katılan,</w:t>
      </w:r>
      <w:r w:rsidRPr="00C6054C">
        <w:t xml:space="preserve"> </w:t>
      </w:r>
      <w:r>
        <w:t>çok fedakâ</w:t>
      </w:r>
      <w:r w:rsidR="00031673" w:rsidRPr="00C6054C">
        <w:t xml:space="preserve">r bir arkadaştı. Özellikle arkadaşlığı çok farklıydı. O kadar sıcaktı ki anlatılması güç gerçekten de. Savaşında da öyleymiş, arkadaşlar öyle diyorlardı. İhanete karşı duruşu da çok güçlüydü. </w:t>
      </w:r>
    </w:p>
    <w:p w:rsidR="00031673" w:rsidRPr="00C6054C" w:rsidRDefault="00DB1EDC" w:rsidP="00C6054C">
      <w:pPr>
        <w:spacing w:after="0"/>
        <w:jc w:val="both"/>
      </w:pPr>
      <w:r>
        <w:t>Güldüğünde</w:t>
      </w:r>
      <w:r w:rsidR="00031673" w:rsidRPr="00C6054C">
        <w:t xml:space="preserve"> gözleri yaş</w:t>
      </w:r>
      <w:r>
        <w:t>larla</w:t>
      </w:r>
      <w:r w:rsidR="00031673" w:rsidRPr="00C6054C">
        <w:t xml:space="preserve"> d</w:t>
      </w:r>
      <w:r>
        <w:t>olardı. Anlamlı konuşurdu</w:t>
      </w:r>
      <w:r w:rsidR="00031673" w:rsidRPr="00C6054C">
        <w:t xml:space="preserve">. Her kelimesi, özellikle de örgütten söz ettiği zaman anlam doluydu, insanı yoğunlaştırıyordu. Örgüt içinde temiz kalmayı çok önemserdi. Özellikle Gever halkı Ali Hamza arkadaşa çok </w:t>
      </w:r>
      <w:r>
        <w:t>bağlıydı, o hazır olmadığında hep onu sorar,</w:t>
      </w:r>
      <w:r w:rsidR="00031673" w:rsidRPr="00C6054C">
        <w:t xml:space="preserve"> görünmediğinde ise mutlaka bir yolunu bulup ona haber yetiştirirlerdi. Halk çok fazla </w:t>
      </w:r>
      <w:r w:rsidRPr="00C6054C">
        <w:t xml:space="preserve">sevmişti </w:t>
      </w:r>
      <w:r w:rsidR="00031673" w:rsidRPr="00C6054C">
        <w:t xml:space="preserve">Ali Hamza yoldaşı. </w:t>
      </w:r>
    </w:p>
    <w:p w:rsidR="00420882" w:rsidRDefault="00031673" w:rsidP="00C6054C">
      <w:pPr>
        <w:spacing w:after="0"/>
        <w:jc w:val="both"/>
      </w:pPr>
      <w:r w:rsidRPr="00C6054C">
        <w:t>Ali Hamza yoldaşın sade, özlü, pırlanta kadar berrak ve arı kişiliği h</w:t>
      </w:r>
      <w:r w:rsidR="00DB1EDC">
        <w:t>alkın ona çok fazla özel yaklaş</w:t>
      </w:r>
      <w:r w:rsidRPr="00C6054C">
        <w:t>ma</w:t>
      </w:r>
      <w:r w:rsidR="00DB1EDC">
        <w:t>sına</w:t>
      </w:r>
      <w:r w:rsidRPr="00C6054C">
        <w:t xml:space="preserve"> yol açıyordu. Bunları </w:t>
      </w:r>
      <w:r w:rsidR="00CB106F">
        <w:t>yaşayıp</w:t>
      </w:r>
      <w:r w:rsidR="00CB106F" w:rsidRPr="00C6054C">
        <w:t xml:space="preserve"> </w:t>
      </w:r>
      <w:r w:rsidR="00CB106F">
        <w:t>görmüş</w:t>
      </w:r>
      <w:r w:rsidRPr="00C6054C">
        <w:t xml:space="preserve"> biri</w:t>
      </w:r>
      <w:r w:rsidR="005D4198">
        <w:t>si</w:t>
      </w:r>
      <w:r w:rsidRPr="00C6054C">
        <w:t xml:space="preserve"> olarak anlatıyorum.”</w:t>
      </w:r>
    </w:p>
    <w:p w:rsidR="00031673" w:rsidRPr="00C6054C" w:rsidRDefault="00031673" w:rsidP="00C6054C">
      <w:pPr>
        <w:spacing w:after="0"/>
        <w:jc w:val="both"/>
      </w:pPr>
      <w:r w:rsidRPr="00C6054C">
        <w:t xml:space="preserve"> </w:t>
      </w:r>
    </w:p>
    <w:p w:rsidR="00031673" w:rsidRPr="00C6054C" w:rsidRDefault="00C6054C" w:rsidP="00C6054C">
      <w:pPr>
        <w:spacing w:after="0"/>
        <w:jc w:val="both"/>
      </w:pPr>
      <w:r w:rsidRPr="00C6054C">
        <w:t>Evet,</w:t>
      </w:r>
      <w:r w:rsidR="00031673" w:rsidRPr="00C6054C">
        <w:t xml:space="preserve"> bir Kürdistanlı gencin dağa çıkma hik</w:t>
      </w:r>
      <w:r w:rsidR="008526E1">
        <w:t>â</w:t>
      </w:r>
      <w:r w:rsidR="00031673" w:rsidRPr="00C6054C">
        <w:t xml:space="preserve">yesi </w:t>
      </w:r>
      <w:r w:rsidR="008526E1">
        <w:t>de böyledir. Bu topraklarda hikâ</w:t>
      </w:r>
      <w:r w:rsidR="00031673" w:rsidRPr="00C6054C">
        <w:t xml:space="preserve">yeler dediğimiz gibi önemlidir. Ne demiş şair: ““İnsan, biyolojik değil, biyografik bir varlıktır. Bir kişi olmak, anlatılacak bir hikâyeye sahip olmaktır. Benlik her zaman anlatısal bir yapıdır.”  “Hikâye yoksa kişi de yoktur. İnsan kendi hayat-hikâyesi olan, bu hikâyeye sahip olan ve bu hikâyeyi anlatabilen bir şeydir.” </w:t>
      </w:r>
    </w:p>
    <w:p w:rsidR="00031673" w:rsidRPr="00C6054C" w:rsidRDefault="00031673" w:rsidP="00C6054C">
      <w:pPr>
        <w:spacing w:after="0"/>
        <w:jc w:val="both"/>
      </w:pPr>
      <w:r w:rsidRPr="00C6054C">
        <w:t xml:space="preserve">“İnsanlar, hiçbir şeyden, keder duymaksızın ayrılmazlar; kendilerini en çok mutsuz eden yerleri, şeyleri, insanları bile acı çekmeksizin bırakmazlar.” </w:t>
      </w:r>
    </w:p>
    <w:p w:rsidR="00031673" w:rsidRPr="00C6054C" w:rsidRDefault="00CB106F" w:rsidP="00C6054C">
      <w:pPr>
        <w:spacing w:after="0"/>
        <w:jc w:val="both"/>
      </w:pPr>
      <w:r>
        <w:t>Evet, e</w:t>
      </w:r>
      <w:r w:rsidR="00031673" w:rsidRPr="00C6054C">
        <w:t xml:space="preserve">ğer insanlar gencecik yaşta hem de pırlanta </w:t>
      </w:r>
      <w:r w:rsidR="005D4198">
        <w:t>kadar parlak ve temiz iken</w:t>
      </w:r>
      <w:r w:rsidR="00031673" w:rsidRPr="00C6054C">
        <w:t xml:space="preserve"> doğdukları yerleri terk edip dünyanın en zorlu ve sert</w:t>
      </w:r>
      <w:r w:rsidR="005D4198">
        <w:t xml:space="preserve"> mücadelelerine atılıyorlarsa</w:t>
      </w:r>
      <w:r w:rsidR="00031673" w:rsidRPr="00C6054C">
        <w:t xml:space="preserve"> orada durup biraz düşünmek gerekiyor. Aksi </w:t>
      </w:r>
      <w:r w:rsidR="008526E1" w:rsidRPr="00C6054C">
        <w:t>takdirde</w:t>
      </w:r>
      <w:r w:rsidR="00031673" w:rsidRPr="00C6054C">
        <w:t xml:space="preserve"> asla ama asla </w:t>
      </w:r>
      <w:r w:rsidR="00DB1EDC">
        <w:t xml:space="preserve">ne </w:t>
      </w:r>
      <w:r w:rsidR="00911F92">
        <w:t>Ali Hamzalar,</w:t>
      </w:r>
      <w:r w:rsidR="00031673" w:rsidRPr="00C6054C">
        <w:t xml:space="preserve"> ne de yüreği yaralı, kanatılmış bu halkın kendi </w:t>
      </w:r>
      <w:r w:rsidR="00007C30">
        <w:t xml:space="preserve">öz </w:t>
      </w:r>
      <w:r w:rsidR="00031673" w:rsidRPr="00C6054C">
        <w:t xml:space="preserve">evlatlarını bu sert mücadeleye gönderirken çektiği zılgıt anlaşılacaktır. </w:t>
      </w:r>
    </w:p>
    <w:p w:rsidR="00031673" w:rsidRPr="00C6054C" w:rsidRDefault="00CB106F" w:rsidP="00C6054C">
      <w:pPr>
        <w:spacing w:after="0"/>
        <w:jc w:val="both"/>
      </w:pPr>
      <w:r>
        <w:t>B</w:t>
      </w:r>
      <w:r w:rsidR="00031673" w:rsidRPr="00C6054C">
        <w:t>unları anlam</w:t>
      </w:r>
      <w:r w:rsidR="008526E1">
        <w:t>ak için öncelikli olarak</w:t>
      </w:r>
      <w:r w:rsidR="00031673" w:rsidRPr="00C6054C">
        <w:t xml:space="preserve"> bu coğrafyanın dilini anlamak gerekecek ve tabii ki bir</w:t>
      </w:r>
      <w:r w:rsidR="008526E1">
        <w:t xml:space="preserve"> </w:t>
      </w:r>
      <w:r w:rsidR="00031673" w:rsidRPr="00C6054C">
        <w:t xml:space="preserve">de bu </w:t>
      </w:r>
      <w:r w:rsidR="008526E1" w:rsidRPr="00C6054C">
        <w:t>hikâyeyi</w:t>
      </w:r>
      <w:r w:rsidR="00031673" w:rsidRPr="00C6054C">
        <w:t xml:space="preserve"> farklı bir şekilde, farklı bir zaman ve </w:t>
      </w:r>
      <w:r w:rsidR="008526E1" w:rsidRPr="00C6054C">
        <w:t>mekânda</w:t>
      </w:r>
      <w:r w:rsidR="00031673" w:rsidRPr="00C6054C">
        <w:t xml:space="preserve"> yaşayan gerillalar</w:t>
      </w:r>
      <w:r w:rsidR="00007C30">
        <w:t>ın</w:t>
      </w:r>
      <w:r w:rsidR="00031673" w:rsidRPr="00C6054C">
        <w:t xml:space="preserve"> içinde kalınacak. </w:t>
      </w:r>
    </w:p>
    <w:p w:rsidR="00031673" w:rsidRDefault="00031673" w:rsidP="00C6054C">
      <w:pPr>
        <w:spacing w:after="0"/>
        <w:jc w:val="both"/>
      </w:pPr>
      <w:r w:rsidRPr="00C6054C">
        <w:lastRenderedPageBreak/>
        <w:t>Söz sana ki güzel ve kalbi saf genç</w:t>
      </w:r>
      <w:r w:rsidR="008526E1">
        <w:t>,</w:t>
      </w:r>
      <w:r w:rsidRPr="00C6054C">
        <w:t xml:space="preserve"> senin inandığın değerleri tüm bir topluma mal etmek için inadına direnişimize devam edeceğiz.  </w:t>
      </w:r>
    </w:p>
    <w:p w:rsidR="00D54529" w:rsidRDefault="00D54529" w:rsidP="00C6054C">
      <w:pPr>
        <w:spacing w:after="0"/>
        <w:jc w:val="both"/>
      </w:pPr>
    </w:p>
    <w:p w:rsidR="00D54529" w:rsidRPr="00FB2C1A" w:rsidRDefault="00D54529" w:rsidP="00C6054C">
      <w:pPr>
        <w:spacing w:after="0"/>
        <w:jc w:val="both"/>
        <w:rPr>
          <w:b/>
          <w:i/>
        </w:rPr>
      </w:pPr>
      <w:r w:rsidRPr="00FB2C1A">
        <w:rPr>
          <w:b/>
          <w:i/>
        </w:rPr>
        <w:t>Mücadele Arkadaşları</w:t>
      </w:r>
    </w:p>
    <w:sectPr w:rsidR="00D54529" w:rsidRPr="00FB2C1A" w:rsidSect="00BD620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defaultTabStop w:val="708"/>
  <w:hyphenationZone w:val="425"/>
  <w:characterSpacingControl w:val="doNotCompress"/>
  <w:compat>
    <w:useFELayout/>
  </w:compat>
  <w:rsids>
    <w:rsidRoot w:val="00747A46"/>
    <w:rsid w:val="00001CB0"/>
    <w:rsid w:val="00007C30"/>
    <w:rsid w:val="0001007D"/>
    <w:rsid w:val="00031673"/>
    <w:rsid w:val="00076646"/>
    <w:rsid w:val="00097BD6"/>
    <w:rsid w:val="000E3969"/>
    <w:rsid w:val="001A035D"/>
    <w:rsid w:val="001F27B5"/>
    <w:rsid w:val="002F65CA"/>
    <w:rsid w:val="00322B04"/>
    <w:rsid w:val="00374E6B"/>
    <w:rsid w:val="00413F5E"/>
    <w:rsid w:val="00416839"/>
    <w:rsid w:val="00420882"/>
    <w:rsid w:val="00425574"/>
    <w:rsid w:val="004A19AE"/>
    <w:rsid w:val="004E36AE"/>
    <w:rsid w:val="005D4198"/>
    <w:rsid w:val="006074A7"/>
    <w:rsid w:val="006635B7"/>
    <w:rsid w:val="00747A46"/>
    <w:rsid w:val="00763CF1"/>
    <w:rsid w:val="007A367E"/>
    <w:rsid w:val="00800008"/>
    <w:rsid w:val="008526E1"/>
    <w:rsid w:val="008B6E0A"/>
    <w:rsid w:val="008E031C"/>
    <w:rsid w:val="00911F92"/>
    <w:rsid w:val="00935760"/>
    <w:rsid w:val="00A35E30"/>
    <w:rsid w:val="00AE71FF"/>
    <w:rsid w:val="00B9423B"/>
    <w:rsid w:val="00BD620D"/>
    <w:rsid w:val="00C6054C"/>
    <w:rsid w:val="00CB106F"/>
    <w:rsid w:val="00CD3634"/>
    <w:rsid w:val="00D05DC9"/>
    <w:rsid w:val="00D44FF5"/>
    <w:rsid w:val="00D54529"/>
    <w:rsid w:val="00DB1EDC"/>
    <w:rsid w:val="00E25A9A"/>
    <w:rsid w:val="00F13FB0"/>
    <w:rsid w:val="00F5018F"/>
    <w:rsid w:val="00FB2C1A"/>
    <w:rsid w:val="00FD2FA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20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47A46"/>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32455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4F43A-F76A-48C9-AF63-59944F2A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105</Words>
  <Characters>6299</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Updatesofts.com</Company>
  <LinksUpToDate>false</LinksUpToDate>
  <CharactersWithSpaces>7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di</dc:creator>
  <cp:keywords/>
  <dc:description/>
  <cp:lastModifiedBy>BOTAN</cp:lastModifiedBy>
  <cp:revision>18</cp:revision>
  <dcterms:created xsi:type="dcterms:W3CDTF">2011-04-11T18:59:00Z</dcterms:created>
  <dcterms:modified xsi:type="dcterms:W3CDTF">2013-10-15T19:29:00Z</dcterms:modified>
</cp:coreProperties>
</file>